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霞谈清代瓷器</w:t>
      </w:r>
    </w:p>
    <w:p>
      <w:r>
        <w:t>作者：赵春霞著</w:t>
      </w:r>
    </w:p>
    <w:p>
      <w:r>
        <w:t>出版社：济南：山东美术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赵春霞谈清代瓷器 评论地址：https://www.jiaokey.com/book/detail/1267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